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25561E8D" w:rsidR="00122D54" w:rsidRPr="00B318FA" w:rsidRDefault="00E46BA8" w:rsidP="00C62FFD">
            <w:pPr>
              <w:pStyle w:val="Corpsdetexte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 xml:space="preserve">OIM 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000000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4599A2C3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noncé des résultats</w:t>
            </w:r>
            <w:r w:rsidR="00394629">
              <w:rPr>
                <w:rFonts w:ascii="Arial" w:hAnsi="Arial"/>
                <w:sz w:val="20"/>
              </w:rPr>
              <w:t> 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i/>
                <w:sz w:val="20"/>
              </w:rPr>
              <w:t xml:space="preserve"> veuillez indiquer les résultats de haut niveau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33A20D05" w:rsidR="00A917B9" w:rsidRPr="00910EAC" w:rsidRDefault="0050765E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roduits </w:t>
            </w:r>
            <w:r w:rsidR="00A917B9">
              <w:rPr>
                <w:rFonts w:ascii="Arial" w:hAnsi="Arial"/>
                <w:b/>
                <w:color w:val="FFFFFF" w:themeColor="background1"/>
                <w:sz w:val="20"/>
              </w:rPr>
              <w:t>du programme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6ADA3BA6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Indicateurs de performance (y compris les </w:t>
            </w:r>
            <w:r w:rsidR="00586944">
              <w:rPr>
                <w:rFonts w:ascii="Arial" w:hAnsi="Arial"/>
                <w:b/>
                <w:color w:val="FFFFFF" w:themeColor="background1"/>
                <w:sz w:val="20"/>
              </w:rPr>
              <w:t xml:space="preserve">bases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de référence, les cibles et les moyens de vé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ctivité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512F5068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ériode </w:t>
            </w:r>
            <w:r w:rsidR="006C35CD">
              <w:rPr>
                <w:rFonts w:ascii="Arial" w:hAnsi="Arial"/>
                <w:b/>
                <w:color w:val="FFFFFF" w:themeColor="background1"/>
                <w:sz w:val="20"/>
              </w:rPr>
              <w:t>de mise en œuvre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par activité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13123F50" w14:textId="0991C78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1163178C" w14:textId="588C723C" w:rsidR="0053796D" w:rsidRPr="00B318FA" w:rsidRDefault="0053796D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8B1553" w14:textId="4FB17C48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E698FD" w14:textId="18354C0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FBDE538" w14:textId="79143B56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0F8DE7" w14:textId="368074F9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AD6539" w14:textId="29DA4B1E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6B12E8F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912B2F3" w14:textId="567BEBD3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FFE7FF5" w14:textId="4056A16F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17FD018" w14:textId="780A5B1F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F0E186" w14:textId="38A04881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216F1CD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9BF33A" w14:textId="14D45D96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4B16DF9" w14:textId="2B37C02E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5D4C92E" w14:textId="6BD0256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92A73A" w14:textId="4F7F9050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188C75FB" w14:textId="58AB205D" w:rsidR="0053796D" w:rsidRPr="006E4C40" w:rsidRDefault="0053796D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5F96E00B" w14:textId="6AFCBE6E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4EB2D6" w14:textId="1417AAB6" w:rsidR="0053796D" w:rsidRDefault="0053796D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1DF93D" w14:textId="0C68307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EF5A93" w14:textId="003F0324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5F9ACD" w14:textId="354702B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0A42D75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414CEEAA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0A4619EC" w14:textId="33B82298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4C399BD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3F6CCE78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3A13F092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2A00D23A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z w:val="20"/>
              </w:rPr>
              <w:t>Budget total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lastRenderedPageBreak/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1671AA0" w14:textId="1E63C086" w:rsidR="009A1113" w:rsidRPr="00411A71" w:rsidRDefault="009A1113" w:rsidP="003A56A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3876" w14:textId="77777777" w:rsidR="00151726" w:rsidRDefault="00151726" w:rsidP="00661989">
      <w:pPr>
        <w:spacing w:after="0" w:line="240" w:lineRule="auto"/>
      </w:pPr>
      <w:r>
        <w:separator/>
      </w:r>
    </w:p>
  </w:endnote>
  <w:endnote w:type="continuationSeparator" w:id="0">
    <w:p w14:paraId="2A00EECD" w14:textId="77777777" w:rsidR="00151726" w:rsidRDefault="00151726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76AB" w14:textId="77777777" w:rsidR="00151726" w:rsidRDefault="00151726" w:rsidP="00661989">
      <w:pPr>
        <w:spacing w:after="0" w:line="240" w:lineRule="auto"/>
      </w:pPr>
      <w:r>
        <w:separator/>
      </w:r>
    </w:p>
  </w:footnote>
  <w:footnote w:type="continuationSeparator" w:id="0">
    <w:p w14:paraId="07691107" w14:textId="77777777" w:rsidR="00151726" w:rsidRDefault="00151726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Titre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0F55B7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51726"/>
    <w:rsid w:val="001602FC"/>
    <w:rsid w:val="001619DC"/>
    <w:rsid w:val="00165D17"/>
    <w:rsid w:val="00165F26"/>
    <w:rsid w:val="001661BF"/>
    <w:rsid w:val="001776CC"/>
    <w:rsid w:val="00181A12"/>
    <w:rsid w:val="001A793F"/>
    <w:rsid w:val="001C069E"/>
    <w:rsid w:val="001C2628"/>
    <w:rsid w:val="001D686A"/>
    <w:rsid w:val="001E4661"/>
    <w:rsid w:val="00207EBD"/>
    <w:rsid w:val="002152A9"/>
    <w:rsid w:val="0021590E"/>
    <w:rsid w:val="00247F52"/>
    <w:rsid w:val="00253A1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56A4"/>
    <w:rsid w:val="003A6993"/>
    <w:rsid w:val="003A6E61"/>
    <w:rsid w:val="003B4CF1"/>
    <w:rsid w:val="003C01E5"/>
    <w:rsid w:val="003C1234"/>
    <w:rsid w:val="003E28BC"/>
    <w:rsid w:val="003F0567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B6999"/>
    <w:rsid w:val="004C61AE"/>
    <w:rsid w:val="004F1C8A"/>
    <w:rsid w:val="00505E89"/>
    <w:rsid w:val="0050765E"/>
    <w:rsid w:val="0053796D"/>
    <w:rsid w:val="00542F40"/>
    <w:rsid w:val="0055105D"/>
    <w:rsid w:val="00555265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C35CD"/>
    <w:rsid w:val="006C5AB7"/>
    <w:rsid w:val="006D1CCE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5562"/>
    <w:rsid w:val="00AC5EEB"/>
    <w:rsid w:val="00AF7CA2"/>
    <w:rsid w:val="00B0367E"/>
    <w:rsid w:val="00B13F79"/>
    <w:rsid w:val="00B31008"/>
    <w:rsid w:val="00B31316"/>
    <w:rsid w:val="00B318FA"/>
    <w:rsid w:val="00B4488B"/>
    <w:rsid w:val="00B533D2"/>
    <w:rsid w:val="00B57698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D2061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1141E"/>
    <w:rsid w:val="00E11544"/>
    <w:rsid w:val="00E31DF0"/>
    <w:rsid w:val="00E46BA8"/>
    <w:rsid w:val="00E73BD0"/>
    <w:rsid w:val="00E73C80"/>
    <w:rsid w:val="00E776C7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0364C"/>
    <w:rsid w:val="00F12FF2"/>
    <w:rsid w:val="00F24BA1"/>
    <w:rsid w:val="00F2638C"/>
    <w:rsid w:val="00F266A5"/>
    <w:rsid w:val="00F26EA9"/>
    <w:rsid w:val="00F36FA5"/>
    <w:rsid w:val="00F55A42"/>
    <w:rsid w:val="00F63735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Titre3">
    <w:name w:val="heading 3"/>
    <w:basedOn w:val="Normal"/>
    <w:next w:val="Normal"/>
    <w:link w:val="Titre3C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35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51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1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6A94"/>
    <w:rPr>
      <w:rFonts w:ascii="Arial" w:hAnsi="Arial"/>
      <w:sz w:val="16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Policepardfaut"/>
    <w:rsid w:val="000158D7"/>
  </w:style>
  <w:style w:type="character" w:customStyle="1" w:styleId="Titre1Car">
    <w:name w:val="Titre 1 Car"/>
    <w:basedOn w:val="Policepardfaut"/>
    <w:link w:val="Titre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Titre2Car">
    <w:name w:val="Titre 2 Car"/>
    <w:basedOn w:val="Policepardfaut"/>
    <w:link w:val="Titre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vision">
    <w:name w:val="Revision"/>
    <w:hidden/>
    <w:uiPriority w:val="99"/>
    <w:semiHidden/>
    <w:rsid w:val="00356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89"/>
  </w:style>
  <w:style w:type="paragraph" w:styleId="Pieddepage">
    <w:name w:val="footer"/>
    <w:basedOn w:val="Normal"/>
    <w:link w:val="Pieddepag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53439-C350-4695-8B69-21C5FDEC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5b15e2b-c6d2-488b-8aea-978109a77633}" enabled="1" method="Privilege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2</Words>
  <Characters>2612</Characters>
  <Application>Microsoft Office Word</Application>
  <DocSecurity>0</DocSecurity>
  <Lines>202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DESVEAUX Yohann Jean Jacky</cp:lastModifiedBy>
  <cp:revision>5</cp:revision>
  <dcterms:created xsi:type="dcterms:W3CDTF">2024-03-15T09:58:00Z</dcterms:created>
  <dcterms:modified xsi:type="dcterms:W3CDTF">2026-02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